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F5AD7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Screenshot for successful start of services/ execution of services.</w:t>
      </w:r>
    </w:p>
    <w:p w14:paraId="0B5CD2DC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3. Evidence screenshot for request to end points from Postman.</w:t>
      </w:r>
    </w:p>
    <w:p w14:paraId="0311F301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4. Build of services should be possible with maven. Provide successful build</w:t>
      </w:r>
    </w:p>
    <w:p w14:paraId="62A41FDD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screenshot for same.</w:t>
      </w:r>
    </w:p>
    <w:p w14:paraId="4D674B76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5. Evidence for caching implementation by showing api fetch before cache and after</w:t>
      </w:r>
    </w:p>
    <w:p w14:paraId="0EC6C71C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cache changes in response time &amp; code/config screenshot.</w:t>
      </w:r>
    </w:p>
    <w:p w14:paraId="7AD13D75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6. Screenshot for logs generated.</w:t>
      </w:r>
    </w:p>
    <w:p w14:paraId="482FABDD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7. Test hystrix by keeping Inventory Api down.</w:t>
      </w:r>
    </w:p>
    <w:p w14:paraId="67E10896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8. Check with logger able to use trace id for request from order api to inventory api.</w:t>
      </w:r>
    </w:p>
    <w:p w14:paraId="3F135163" w14:textId="77777777" w:rsidR="00343C91" w:rsidRPr="00343C91" w:rsidRDefault="00343C91" w:rsidP="00343C91">
      <w:pPr>
        <w:autoSpaceDE w:val="0"/>
        <w:autoSpaceDN w:val="0"/>
        <w:adjustRightInd w:val="0"/>
        <w:spacing w:after="0" w:line="240" w:lineRule="auto"/>
        <w:rPr>
          <w:rFonts w:ascii="CIDFont+F2" w:hAnsi="CIDFont+F2" w:cs="CIDFont+F2"/>
          <w:sz w:val="20"/>
          <w:szCs w:val="20"/>
        </w:rPr>
      </w:pPr>
      <w:r w:rsidRPr="00343C91">
        <w:rPr>
          <w:rFonts w:ascii="CIDFont+F2" w:hAnsi="CIDFont+F2" w:cs="CIDFont+F2"/>
          <w:sz w:val="20"/>
          <w:szCs w:val="20"/>
        </w:rPr>
        <w:t>9. Verify the end point via POSTMAN.</w:t>
      </w:r>
    </w:p>
    <w:p w14:paraId="705446FD" w14:textId="472EE7E3" w:rsidR="005D4838" w:rsidRPr="007F3B51" w:rsidRDefault="00343C91" w:rsidP="00343C91">
      <w:pPr>
        <w:rPr>
          <w:rFonts w:ascii="CIDFont+F2" w:hAnsi="CIDFont+F2" w:cs="CIDFont+F2"/>
          <w:strike/>
          <w:sz w:val="20"/>
          <w:szCs w:val="20"/>
        </w:rPr>
      </w:pPr>
      <w:r w:rsidRPr="007F3B51">
        <w:rPr>
          <w:rFonts w:ascii="CIDFont+F2" w:hAnsi="CIDFont+F2" w:cs="CIDFont+F2"/>
          <w:strike/>
          <w:sz w:val="20"/>
          <w:szCs w:val="20"/>
        </w:rPr>
        <w:t>10. Code coverage of unit and integration tests is above 80%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7804011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00710A" w14:textId="651F1110" w:rsidR="00877D6B" w:rsidRDefault="00877D6B">
          <w:pPr>
            <w:pStyle w:val="TOCHeading"/>
          </w:pPr>
          <w:r>
            <w:t>Table of Contents</w:t>
          </w:r>
        </w:p>
        <w:p w14:paraId="47A64886" w14:textId="0ABF305F" w:rsidR="00877D6B" w:rsidRDefault="00877D6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78811" w:history="1">
            <w:r w:rsidRPr="00AC26EC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7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90C7A" w14:textId="5E56F65D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2" w:history="1">
            <w:r w:rsidR="00877D6B" w:rsidRPr="00AC26EC">
              <w:rPr>
                <w:rStyle w:val="Hyperlink"/>
                <w:noProof/>
              </w:rPr>
              <w:t>Without Cache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2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1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14A08F52" w14:textId="78EE7281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3" w:history="1">
            <w:r w:rsidR="00877D6B" w:rsidRPr="00AC26EC">
              <w:rPr>
                <w:rStyle w:val="Hyperlink"/>
                <w:noProof/>
              </w:rPr>
              <w:t>With Cache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3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2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6EA6FEF3" w14:textId="25EEDFEC" w:rsidR="00877D6B" w:rsidRDefault="00F46B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4" w:history="1">
            <w:r w:rsidR="00877D6B" w:rsidRPr="00AC26EC">
              <w:rPr>
                <w:rStyle w:val="Hyperlink"/>
                <w:noProof/>
              </w:rPr>
              <w:t>Logging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4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3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178F9908" w14:textId="3DBE27E3" w:rsidR="00877D6B" w:rsidRDefault="00F46B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5" w:history="1">
            <w:r w:rsidR="00877D6B" w:rsidRPr="00AC26EC">
              <w:rPr>
                <w:rStyle w:val="Hyperlink"/>
                <w:noProof/>
              </w:rPr>
              <w:t>Hystrix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5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4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7AEE78FB" w14:textId="67BD250E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6" w:history="1">
            <w:r w:rsidR="00877D6B" w:rsidRPr="00AC26EC">
              <w:rPr>
                <w:rStyle w:val="Hyperlink"/>
                <w:noProof/>
              </w:rPr>
              <w:t>Product Service Not Available and Error is displayed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6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4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29A4346A" w14:textId="7DE5640F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7" w:history="1">
            <w:r w:rsidR="00877D6B" w:rsidRPr="00AC26EC">
              <w:rPr>
                <w:rStyle w:val="Hyperlink"/>
                <w:noProof/>
              </w:rPr>
              <w:t>Product Service Available and order is posted successfully.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7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5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1B7B8A78" w14:textId="627F38EA" w:rsidR="00877D6B" w:rsidRDefault="00F46B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18" w:history="1">
            <w:r w:rsidR="00877D6B" w:rsidRPr="00AC26EC">
              <w:rPr>
                <w:rStyle w:val="Hyperlink"/>
                <w:noProof/>
              </w:rPr>
              <w:t>Trace ID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8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5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6D7BEDC4" w14:textId="16A04220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19" w:history="1">
            <w:r w:rsidR="00877D6B" w:rsidRPr="00AC26EC">
              <w:rPr>
                <w:rStyle w:val="Hyperlink"/>
                <w:noProof/>
              </w:rPr>
              <w:t>Trace ID from Order Management Log- ef8571ca7cae3af1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19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5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465D5FAE" w14:textId="1DF7F92A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0" w:history="1">
            <w:r w:rsidR="00877D6B" w:rsidRPr="00AC26EC">
              <w:rPr>
                <w:rStyle w:val="Hyperlink"/>
                <w:noProof/>
              </w:rPr>
              <w:t>Trace ID from Product Management Log- ef8571ca7cae3af1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20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6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072C6A36" w14:textId="4E756831" w:rsidR="00877D6B" w:rsidRDefault="00F46B9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60778821" w:history="1">
            <w:r w:rsidR="00877D6B" w:rsidRPr="00AC26EC">
              <w:rPr>
                <w:rStyle w:val="Hyperlink"/>
                <w:noProof/>
              </w:rPr>
              <w:t>Code Coverage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21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6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4DF33E7B" w14:textId="2BC61958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2" w:history="1">
            <w:r w:rsidR="00877D6B" w:rsidRPr="00AC26EC">
              <w:rPr>
                <w:rStyle w:val="Hyperlink"/>
                <w:noProof/>
              </w:rPr>
              <w:t>Order Management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22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6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07B0DC9D" w14:textId="524847CD" w:rsidR="00877D6B" w:rsidRDefault="00F46B9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60778823" w:history="1">
            <w:r w:rsidR="00877D6B" w:rsidRPr="00AC26EC">
              <w:rPr>
                <w:rStyle w:val="Hyperlink"/>
                <w:noProof/>
              </w:rPr>
              <w:t>Inventory Management</w:t>
            </w:r>
            <w:r w:rsidR="00877D6B">
              <w:rPr>
                <w:noProof/>
                <w:webHidden/>
              </w:rPr>
              <w:tab/>
            </w:r>
            <w:r w:rsidR="00877D6B">
              <w:rPr>
                <w:noProof/>
                <w:webHidden/>
              </w:rPr>
              <w:fldChar w:fldCharType="begin"/>
            </w:r>
            <w:r w:rsidR="00877D6B">
              <w:rPr>
                <w:noProof/>
                <w:webHidden/>
              </w:rPr>
              <w:instrText xml:space="preserve"> PAGEREF _Toc60778823 \h </w:instrText>
            </w:r>
            <w:r w:rsidR="00877D6B">
              <w:rPr>
                <w:noProof/>
                <w:webHidden/>
              </w:rPr>
            </w:r>
            <w:r w:rsidR="00877D6B">
              <w:rPr>
                <w:noProof/>
                <w:webHidden/>
              </w:rPr>
              <w:fldChar w:fldCharType="separate"/>
            </w:r>
            <w:r w:rsidR="00877D6B">
              <w:rPr>
                <w:noProof/>
                <w:webHidden/>
              </w:rPr>
              <w:t>6</w:t>
            </w:r>
            <w:r w:rsidR="00877D6B">
              <w:rPr>
                <w:noProof/>
                <w:webHidden/>
              </w:rPr>
              <w:fldChar w:fldCharType="end"/>
            </w:r>
          </w:hyperlink>
        </w:p>
        <w:p w14:paraId="3CFD6BF1" w14:textId="39F773B7" w:rsidR="00877D6B" w:rsidRDefault="00877D6B">
          <w:r>
            <w:rPr>
              <w:b/>
              <w:bCs/>
              <w:noProof/>
            </w:rPr>
            <w:fldChar w:fldCharType="end"/>
          </w:r>
        </w:p>
      </w:sdtContent>
    </w:sdt>
    <w:p w14:paraId="6D82DA3C" w14:textId="4FFB29C8" w:rsidR="00343C91" w:rsidRDefault="00343C91" w:rsidP="00343C91">
      <w:pPr>
        <w:rPr>
          <w:rFonts w:ascii="CIDFont+F2" w:hAnsi="CIDFont+F2" w:cs="CIDFont+F2"/>
          <w:sz w:val="12"/>
          <w:szCs w:val="12"/>
        </w:rPr>
      </w:pPr>
    </w:p>
    <w:p w14:paraId="69ED7DF1" w14:textId="5F2133CA" w:rsidR="00877D6B" w:rsidRDefault="00D016C6" w:rsidP="00D016C6">
      <w:pPr>
        <w:pStyle w:val="Heading1"/>
      </w:pPr>
      <w:r>
        <w:lastRenderedPageBreak/>
        <w:t>Start of Service</w:t>
      </w:r>
    </w:p>
    <w:p w14:paraId="17CCA5ED" w14:textId="41493407" w:rsidR="00D016C6" w:rsidRDefault="00D016C6" w:rsidP="00D016C6">
      <w:pPr>
        <w:pStyle w:val="Heading2"/>
      </w:pPr>
      <w:r>
        <w:t>Order Management</w:t>
      </w:r>
    </w:p>
    <w:p w14:paraId="305DBE18" w14:textId="77777777" w:rsidR="00B077CA" w:rsidRPr="00B077CA" w:rsidRDefault="00B077CA" w:rsidP="00B077CA">
      <w:r>
        <w:rPr>
          <w:noProof/>
        </w:rPr>
        <w:drawing>
          <wp:inline distT="0" distB="0" distL="0" distR="0" wp14:anchorId="50FB588F" wp14:editId="79AAD111">
            <wp:extent cx="5731510" cy="307467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F282" w14:textId="203513EE" w:rsidR="00D016C6" w:rsidRDefault="00D016C6" w:rsidP="00D016C6">
      <w:pPr>
        <w:pStyle w:val="Heading2"/>
      </w:pPr>
      <w:r>
        <w:t>Inventor Management</w:t>
      </w:r>
    </w:p>
    <w:p w14:paraId="2F4A42B1" w14:textId="4DDE9EE0" w:rsidR="00B077CA" w:rsidRPr="00B077CA" w:rsidRDefault="00B077CA" w:rsidP="00B077CA">
      <w:r>
        <w:rPr>
          <w:noProof/>
        </w:rPr>
        <w:drawing>
          <wp:inline distT="0" distB="0" distL="0" distR="0" wp14:anchorId="7081DDE0" wp14:editId="78A75A21">
            <wp:extent cx="5731510" cy="30746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95BF" w14:textId="65E04652" w:rsidR="00D016C6" w:rsidRDefault="00D016C6" w:rsidP="00D016C6">
      <w:pPr>
        <w:pStyle w:val="Heading1"/>
      </w:pPr>
      <w:r>
        <w:t>Postman Endpoint Check</w:t>
      </w:r>
    </w:p>
    <w:p w14:paraId="51ABFDF0" w14:textId="2A5B9E2A" w:rsidR="00D016C6" w:rsidRDefault="00D016C6" w:rsidP="00D016C6">
      <w:pPr>
        <w:pStyle w:val="Heading2"/>
      </w:pPr>
      <w:r>
        <w:t>Order Management</w:t>
      </w:r>
    </w:p>
    <w:p w14:paraId="65E6F4C6" w14:textId="4CDEF7F0" w:rsidR="000478D4" w:rsidRDefault="000478D4" w:rsidP="000478D4">
      <w:r>
        <w:t>Authenticate</w:t>
      </w:r>
    </w:p>
    <w:p w14:paraId="17CF7538" w14:textId="20DA9B17" w:rsidR="000478D4" w:rsidRDefault="000478D4" w:rsidP="000478D4">
      <w:r>
        <w:rPr>
          <w:noProof/>
        </w:rPr>
        <w:lastRenderedPageBreak/>
        <w:drawing>
          <wp:inline distT="0" distB="0" distL="0" distR="0" wp14:anchorId="4579AEA5" wp14:editId="0EABA058">
            <wp:extent cx="5731510" cy="3076575"/>
            <wp:effectExtent l="0" t="0" r="254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8038" w14:textId="7C3441BB" w:rsidR="000478D4" w:rsidRDefault="000478D4" w:rsidP="000478D4">
      <w:r>
        <w:t>Without Inventory Service Up</w:t>
      </w:r>
      <w:r w:rsidR="00840541">
        <w:t>- Failure</w:t>
      </w:r>
    </w:p>
    <w:p w14:paraId="797879E8" w14:textId="7BCAAE99" w:rsidR="000478D4" w:rsidRDefault="000478D4" w:rsidP="000478D4">
      <w:r>
        <w:rPr>
          <w:noProof/>
        </w:rPr>
        <w:drawing>
          <wp:inline distT="0" distB="0" distL="0" distR="0" wp14:anchorId="3C3E5E2F" wp14:editId="3A5594CA">
            <wp:extent cx="5731510" cy="3076575"/>
            <wp:effectExtent l="0" t="0" r="254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9139A" w14:textId="1EC6956A" w:rsidR="00840541" w:rsidRDefault="00840541" w:rsidP="000478D4">
      <w:r>
        <w:t>Order Not posted as Product not available</w:t>
      </w:r>
    </w:p>
    <w:p w14:paraId="435EC465" w14:textId="283B7E63" w:rsidR="00840541" w:rsidRDefault="00840541" w:rsidP="000478D4">
      <w:r>
        <w:rPr>
          <w:noProof/>
        </w:rPr>
        <w:lastRenderedPageBreak/>
        <w:drawing>
          <wp:inline distT="0" distB="0" distL="0" distR="0" wp14:anchorId="18BA880A" wp14:editId="151AA9AD">
            <wp:extent cx="5731510" cy="30765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F11" w14:textId="609A42ED" w:rsidR="00F46B91" w:rsidRDefault="00F46B91" w:rsidP="000478D4">
      <w:r>
        <w:t>Order Posted Successfully</w:t>
      </w:r>
    </w:p>
    <w:p w14:paraId="19065E3C" w14:textId="19DCDCCD" w:rsidR="00F46B91" w:rsidRPr="000478D4" w:rsidRDefault="00F46B91" w:rsidP="000478D4">
      <w:r>
        <w:rPr>
          <w:noProof/>
        </w:rPr>
        <w:drawing>
          <wp:inline distT="0" distB="0" distL="0" distR="0" wp14:anchorId="490F60CA" wp14:editId="4044067F">
            <wp:extent cx="5731510" cy="30765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9C890" w14:textId="569B7E9F" w:rsidR="00D016C6" w:rsidRDefault="00D016C6" w:rsidP="00D016C6">
      <w:pPr>
        <w:pStyle w:val="Heading2"/>
      </w:pPr>
      <w:r>
        <w:t>Inventor Management</w:t>
      </w:r>
    </w:p>
    <w:p w14:paraId="265573C1" w14:textId="547C6AD5" w:rsidR="00F46B91" w:rsidRDefault="00F46B91" w:rsidP="00F46B91">
      <w:r>
        <w:t>Multifile Upload</w:t>
      </w:r>
    </w:p>
    <w:p w14:paraId="441B5AC6" w14:textId="0CBA15D3" w:rsidR="00F46B91" w:rsidRDefault="00F46B91" w:rsidP="00F46B91">
      <w:r>
        <w:rPr>
          <w:noProof/>
        </w:rPr>
        <w:lastRenderedPageBreak/>
        <w:drawing>
          <wp:inline distT="0" distB="0" distL="0" distR="0" wp14:anchorId="79076768" wp14:editId="00D937BA">
            <wp:extent cx="5731510" cy="3076575"/>
            <wp:effectExtent l="0" t="0" r="254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F167" w14:textId="4D66738E" w:rsidR="00F46B91" w:rsidRDefault="00F46B91" w:rsidP="00F46B91">
      <w:r>
        <w:t>Show all Products</w:t>
      </w:r>
    </w:p>
    <w:p w14:paraId="6E6BFA55" w14:textId="03821C73" w:rsidR="00F46B91" w:rsidRPr="00F46B91" w:rsidRDefault="00F46B91" w:rsidP="00F46B91">
      <w:r>
        <w:rPr>
          <w:noProof/>
        </w:rPr>
        <w:drawing>
          <wp:inline distT="0" distB="0" distL="0" distR="0" wp14:anchorId="318A14CF" wp14:editId="09A35C09">
            <wp:extent cx="5731510" cy="3076575"/>
            <wp:effectExtent l="0" t="0" r="254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2CC6" w14:textId="524E79CF" w:rsidR="00D016C6" w:rsidRDefault="00D016C6" w:rsidP="00D016C6">
      <w:pPr>
        <w:pStyle w:val="Heading1"/>
      </w:pPr>
      <w:r>
        <w:t xml:space="preserve">Maven Build </w:t>
      </w:r>
    </w:p>
    <w:p w14:paraId="53F32AD4" w14:textId="77777777" w:rsidR="00D016C6" w:rsidRDefault="00D016C6" w:rsidP="00D016C6">
      <w:pPr>
        <w:pStyle w:val="Heading2"/>
      </w:pPr>
      <w:r>
        <w:t>Order Management</w:t>
      </w:r>
    </w:p>
    <w:p w14:paraId="32BEEBDF" w14:textId="77777777" w:rsidR="00D016C6" w:rsidRDefault="00D016C6" w:rsidP="00D016C6">
      <w:pPr>
        <w:pStyle w:val="Heading2"/>
      </w:pPr>
      <w:r>
        <w:t>Inventor Management</w:t>
      </w:r>
    </w:p>
    <w:p w14:paraId="27A3DA1C" w14:textId="77777777" w:rsidR="00D016C6" w:rsidRDefault="00D016C6" w:rsidP="00877D6B"/>
    <w:p w14:paraId="570579DD" w14:textId="77777777" w:rsidR="00877D6B" w:rsidRDefault="00877D6B" w:rsidP="00877D6B">
      <w:pPr>
        <w:pStyle w:val="Heading1"/>
      </w:pPr>
      <w:bookmarkStart w:id="0" w:name="_Toc60602124"/>
      <w:bookmarkStart w:id="1" w:name="_Toc60778811"/>
      <w:r>
        <w:t>Cache</w:t>
      </w:r>
      <w:bookmarkEnd w:id="0"/>
      <w:bookmarkEnd w:id="1"/>
    </w:p>
    <w:p w14:paraId="08210208" w14:textId="77777777" w:rsidR="00877D6B" w:rsidRDefault="00877D6B" w:rsidP="00877D6B">
      <w:pPr>
        <w:pStyle w:val="Heading2"/>
      </w:pPr>
      <w:bookmarkStart w:id="2" w:name="_Toc60602125"/>
      <w:bookmarkStart w:id="3" w:name="_Toc60778812"/>
      <w:r>
        <w:t>Without Cache</w:t>
      </w:r>
      <w:bookmarkEnd w:id="2"/>
      <w:bookmarkEnd w:id="3"/>
    </w:p>
    <w:p w14:paraId="7557B236" w14:textId="77777777" w:rsidR="00877D6B" w:rsidRDefault="00877D6B" w:rsidP="00877D6B">
      <w:r>
        <w:t>First time accessing the URL. Time taken is 152ms</w:t>
      </w:r>
    </w:p>
    <w:p w14:paraId="405CC27F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3776CC39" wp14:editId="63857980">
            <wp:extent cx="5731510" cy="30746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45CC" w14:textId="77777777" w:rsidR="00877D6B" w:rsidRDefault="00877D6B" w:rsidP="00877D6B">
      <w:r>
        <w:t>Alert messages in the function. It executed all the code.</w:t>
      </w:r>
    </w:p>
    <w:p w14:paraId="6FE87DC5" w14:textId="77777777" w:rsidR="00877D6B" w:rsidRDefault="00877D6B" w:rsidP="00877D6B">
      <w:r>
        <w:rPr>
          <w:noProof/>
        </w:rPr>
        <w:drawing>
          <wp:inline distT="0" distB="0" distL="0" distR="0" wp14:anchorId="129318B1" wp14:editId="3026F513">
            <wp:extent cx="5731510" cy="30746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DE687" w14:textId="77777777" w:rsidR="00877D6B" w:rsidRDefault="00877D6B" w:rsidP="00877D6B">
      <w:pPr>
        <w:pStyle w:val="Heading2"/>
      </w:pPr>
      <w:bookmarkStart w:id="4" w:name="_Toc60602126"/>
      <w:bookmarkStart w:id="5" w:name="_Toc60778813"/>
      <w:r>
        <w:t>With Cache</w:t>
      </w:r>
      <w:bookmarkEnd w:id="4"/>
      <w:bookmarkEnd w:id="5"/>
    </w:p>
    <w:p w14:paraId="0CF19B8B" w14:textId="77777777" w:rsidR="00877D6B" w:rsidRDefault="00877D6B" w:rsidP="00877D6B">
      <w:r>
        <w:t>Executing it for the 2</w:t>
      </w:r>
      <w:r w:rsidRPr="00666E95">
        <w:rPr>
          <w:vertAlign w:val="superscript"/>
        </w:rPr>
        <w:t>nd</w:t>
      </w:r>
      <w:r>
        <w:t xml:space="preserve"> time. Time is 10ms</w:t>
      </w:r>
    </w:p>
    <w:p w14:paraId="2BE8D673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6194AB46" wp14:editId="1F7B8050">
            <wp:extent cx="5731510" cy="30746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C109" w14:textId="77777777" w:rsidR="00877D6B" w:rsidRDefault="00877D6B" w:rsidP="00877D6B">
      <w:r>
        <w:t>No Alert messages for the 2</w:t>
      </w:r>
      <w:r w:rsidRPr="00CE55D7">
        <w:rPr>
          <w:vertAlign w:val="superscript"/>
        </w:rPr>
        <w:t>nd</w:t>
      </w:r>
      <w:r>
        <w:t xml:space="preserve"> time. Tracing is enabled for Cache and logs can be seen in the console with value as “support”</w:t>
      </w:r>
    </w:p>
    <w:p w14:paraId="73354624" w14:textId="77777777" w:rsidR="00877D6B" w:rsidRDefault="00877D6B" w:rsidP="00877D6B">
      <w:r>
        <w:rPr>
          <w:noProof/>
        </w:rPr>
        <w:drawing>
          <wp:inline distT="0" distB="0" distL="0" distR="0" wp14:anchorId="5FF63568" wp14:editId="036BC76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C50B" w14:textId="77777777" w:rsidR="00877D6B" w:rsidRDefault="00877D6B" w:rsidP="00877D6B"/>
    <w:p w14:paraId="2D241B7A" w14:textId="77777777" w:rsidR="00877D6B" w:rsidRDefault="00877D6B" w:rsidP="00877D6B"/>
    <w:p w14:paraId="5D3EE10C" w14:textId="77777777" w:rsidR="00877D6B" w:rsidRPr="00666E95" w:rsidRDefault="00877D6B" w:rsidP="00877D6B"/>
    <w:p w14:paraId="504C7F5F" w14:textId="77777777" w:rsidR="00877D6B" w:rsidRDefault="00877D6B" w:rsidP="00877D6B">
      <w:pPr>
        <w:pStyle w:val="Heading1"/>
      </w:pPr>
      <w:bookmarkStart w:id="6" w:name="_Toc60778814"/>
      <w:bookmarkStart w:id="7" w:name="_Toc60602127"/>
      <w:r>
        <w:t>Logging</w:t>
      </w:r>
      <w:bookmarkEnd w:id="6"/>
    </w:p>
    <w:p w14:paraId="21BF3C93" w14:textId="77777777" w:rsidR="00877D6B" w:rsidRDefault="00877D6B" w:rsidP="00877D6B">
      <w:r>
        <w:t>Some Logging Screenshot</w:t>
      </w:r>
    </w:p>
    <w:p w14:paraId="40839DCE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8CD6E1E" wp14:editId="5C065B79">
            <wp:extent cx="5731510" cy="723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CFD7" w14:textId="77777777" w:rsidR="00877D6B" w:rsidRDefault="00877D6B" w:rsidP="00877D6B">
      <w:r>
        <w:rPr>
          <w:noProof/>
        </w:rPr>
        <w:drawing>
          <wp:inline distT="0" distB="0" distL="0" distR="0" wp14:anchorId="7AF02458" wp14:editId="69AF39AE">
            <wp:extent cx="5731510" cy="9302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72313" w14:textId="77777777" w:rsidR="00877D6B" w:rsidRDefault="00877D6B" w:rsidP="00877D6B">
      <w:r>
        <w:rPr>
          <w:noProof/>
        </w:rPr>
        <w:drawing>
          <wp:inline distT="0" distB="0" distL="0" distR="0" wp14:anchorId="0244AFD7" wp14:editId="201A869A">
            <wp:extent cx="5731510" cy="4572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40C" w14:textId="77777777" w:rsidR="00877D6B" w:rsidRDefault="00877D6B" w:rsidP="00877D6B">
      <w:r>
        <w:rPr>
          <w:noProof/>
        </w:rPr>
        <w:drawing>
          <wp:inline distT="0" distB="0" distL="0" distR="0" wp14:anchorId="34AA7DF7" wp14:editId="0BAF4A2B">
            <wp:extent cx="5731510" cy="485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6275" w14:textId="77777777" w:rsidR="00877D6B" w:rsidRDefault="00877D6B" w:rsidP="00877D6B">
      <w:r>
        <w:rPr>
          <w:noProof/>
        </w:rPr>
        <w:drawing>
          <wp:inline distT="0" distB="0" distL="0" distR="0" wp14:anchorId="5EBD1A80" wp14:editId="17AE9A43">
            <wp:extent cx="5731510" cy="266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C86C" w14:textId="77777777" w:rsidR="00877D6B" w:rsidRPr="00915406" w:rsidRDefault="00877D6B" w:rsidP="00877D6B">
      <w:r>
        <w:rPr>
          <w:noProof/>
        </w:rPr>
        <w:drawing>
          <wp:inline distT="0" distB="0" distL="0" distR="0" wp14:anchorId="2060B630" wp14:editId="393A0B9B">
            <wp:extent cx="5731510" cy="9144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9E42" w14:textId="77777777" w:rsidR="00877D6B" w:rsidRDefault="00877D6B" w:rsidP="00877D6B">
      <w:pPr>
        <w:pStyle w:val="Heading1"/>
      </w:pPr>
      <w:bookmarkStart w:id="8" w:name="_Toc60778815"/>
      <w:r>
        <w:t>Hystrix</w:t>
      </w:r>
      <w:bookmarkEnd w:id="7"/>
      <w:bookmarkEnd w:id="8"/>
    </w:p>
    <w:p w14:paraId="77A11C0C" w14:textId="77777777" w:rsidR="00877D6B" w:rsidRDefault="00877D6B" w:rsidP="00877D6B">
      <w:pPr>
        <w:pStyle w:val="Heading2"/>
      </w:pPr>
      <w:bookmarkStart w:id="9" w:name="_Toc60602128"/>
      <w:bookmarkStart w:id="10" w:name="_Toc60778816"/>
      <w:r>
        <w:t>Product Service Not Available and Error is displayed</w:t>
      </w:r>
      <w:bookmarkEnd w:id="9"/>
      <w:bookmarkEnd w:id="10"/>
    </w:p>
    <w:p w14:paraId="7ABDFC01" w14:textId="77777777" w:rsidR="00877D6B" w:rsidRDefault="00877D6B" w:rsidP="00877D6B">
      <w:r>
        <w:rPr>
          <w:noProof/>
        </w:rPr>
        <w:drawing>
          <wp:inline distT="0" distB="0" distL="0" distR="0" wp14:anchorId="02DC0DAF" wp14:editId="4F0593EB">
            <wp:extent cx="5731510" cy="30746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81C" w14:textId="77777777" w:rsidR="00877D6B" w:rsidRPr="00A90EEA" w:rsidRDefault="00877D6B" w:rsidP="00877D6B">
      <w:r>
        <w:rPr>
          <w:noProof/>
        </w:rPr>
        <w:lastRenderedPageBreak/>
        <w:drawing>
          <wp:inline distT="0" distB="0" distL="0" distR="0" wp14:anchorId="240871B2" wp14:editId="72FE838A">
            <wp:extent cx="5731510" cy="30746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ECDB" w14:textId="77777777" w:rsidR="00877D6B" w:rsidRDefault="00877D6B" w:rsidP="00877D6B">
      <w:pPr>
        <w:pStyle w:val="Heading2"/>
      </w:pPr>
      <w:bookmarkStart w:id="11" w:name="_Toc60602129"/>
      <w:bookmarkStart w:id="12" w:name="_Toc60778817"/>
      <w:r>
        <w:t>Product Service Available and order is posted successfully.</w:t>
      </w:r>
      <w:bookmarkEnd w:id="11"/>
      <w:bookmarkEnd w:id="12"/>
      <w:r>
        <w:t xml:space="preserve"> </w:t>
      </w:r>
    </w:p>
    <w:p w14:paraId="4AC34980" w14:textId="77777777" w:rsidR="00877D6B" w:rsidRDefault="00877D6B" w:rsidP="00877D6B">
      <w:r>
        <w:rPr>
          <w:noProof/>
        </w:rPr>
        <w:drawing>
          <wp:inline distT="0" distB="0" distL="0" distR="0" wp14:anchorId="29094915" wp14:editId="64457F85">
            <wp:extent cx="5731510" cy="307467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9954" w14:textId="77777777" w:rsidR="00877D6B" w:rsidRDefault="00877D6B" w:rsidP="00877D6B">
      <w:r>
        <w:rPr>
          <w:noProof/>
        </w:rPr>
        <w:lastRenderedPageBreak/>
        <w:drawing>
          <wp:inline distT="0" distB="0" distL="0" distR="0" wp14:anchorId="593A09CD" wp14:editId="2296DA50">
            <wp:extent cx="5731510" cy="307467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1FF97" w14:textId="77777777" w:rsidR="00877D6B" w:rsidRDefault="00877D6B" w:rsidP="00877D6B"/>
    <w:p w14:paraId="51E6EFB0" w14:textId="77777777" w:rsidR="00877D6B" w:rsidRDefault="00877D6B" w:rsidP="00877D6B">
      <w:pPr>
        <w:pStyle w:val="Heading1"/>
      </w:pPr>
      <w:bookmarkStart w:id="13" w:name="_Toc60602130"/>
      <w:bookmarkStart w:id="14" w:name="_Toc60778818"/>
      <w:r>
        <w:t>Trace ID</w:t>
      </w:r>
      <w:bookmarkEnd w:id="13"/>
      <w:bookmarkEnd w:id="14"/>
    </w:p>
    <w:p w14:paraId="238616BE" w14:textId="77777777" w:rsidR="00877D6B" w:rsidRDefault="00877D6B" w:rsidP="00877D6B">
      <w:r>
        <w:t>Posting an order which will execute the code in Order management and check Inventory Management for the Product availability.</w:t>
      </w:r>
    </w:p>
    <w:p w14:paraId="6A234EC3" w14:textId="77777777" w:rsidR="00877D6B" w:rsidRDefault="00877D6B" w:rsidP="00877D6B">
      <w:pPr>
        <w:pStyle w:val="Heading2"/>
      </w:pPr>
      <w:bookmarkStart w:id="15" w:name="_Toc60602131"/>
      <w:bookmarkStart w:id="16" w:name="_Toc60778819"/>
      <w:r>
        <w:t xml:space="preserve">Trace ID from Order Management Log- </w:t>
      </w:r>
      <w:r w:rsidRPr="00724089">
        <w:t>ef8571ca7cae3af1</w:t>
      </w:r>
      <w:bookmarkEnd w:id="15"/>
      <w:bookmarkEnd w:id="16"/>
    </w:p>
    <w:p w14:paraId="67918393" w14:textId="77777777" w:rsidR="00877D6B" w:rsidRPr="00724089" w:rsidRDefault="00877D6B" w:rsidP="00877D6B">
      <w:r>
        <w:rPr>
          <w:noProof/>
        </w:rPr>
        <w:drawing>
          <wp:inline distT="0" distB="0" distL="0" distR="0" wp14:anchorId="1041E491" wp14:editId="4AEA3650">
            <wp:extent cx="5731510" cy="86741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E74" w14:textId="77777777" w:rsidR="00877D6B" w:rsidRDefault="00877D6B" w:rsidP="00877D6B">
      <w:pPr>
        <w:pStyle w:val="Heading2"/>
      </w:pPr>
      <w:bookmarkStart w:id="17" w:name="_Toc60602132"/>
      <w:bookmarkStart w:id="18" w:name="_Toc60778820"/>
      <w:r>
        <w:t xml:space="preserve">Trace ID from Product Management Log- </w:t>
      </w:r>
      <w:r w:rsidRPr="00724089">
        <w:t>ef8571ca7cae3af1</w:t>
      </w:r>
      <w:bookmarkEnd w:id="17"/>
      <w:bookmarkEnd w:id="18"/>
    </w:p>
    <w:p w14:paraId="25D8B23E" w14:textId="77777777" w:rsidR="00877D6B" w:rsidRPr="00724089" w:rsidRDefault="00877D6B" w:rsidP="00877D6B">
      <w:r>
        <w:rPr>
          <w:noProof/>
        </w:rPr>
        <w:drawing>
          <wp:inline distT="0" distB="0" distL="0" distR="0" wp14:anchorId="16327847" wp14:editId="293CEDC6">
            <wp:extent cx="5731510" cy="621030"/>
            <wp:effectExtent l="0" t="0" r="254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AFCC" w14:textId="77777777" w:rsidR="00877D6B" w:rsidRPr="00D87947" w:rsidRDefault="00877D6B" w:rsidP="00877D6B"/>
    <w:p w14:paraId="717EAC67" w14:textId="56966AD0" w:rsidR="00343C91" w:rsidRDefault="00343C91" w:rsidP="00343C91"/>
    <w:p w14:paraId="638C878D" w14:textId="49792F89" w:rsidR="00343C91" w:rsidRDefault="00343C91" w:rsidP="00343C91">
      <w:pPr>
        <w:pStyle w:val="Heading1"/>
      </w:pPr>
      <w:bookmarkStart w:id="19" w:name="_Toc60778821"/>
      <w:r>
        <w:lastRenderedPageBreak/>
        <w:t>Code Coverage</w:t>
      </w:r>
      <w:bookmarkEnd w:id="19"/>
    </w:p>
    <w:p w14:paraId="492168FF" w14:textId="4D6FB20B" w:rsidR="00343C91" w:rsidRDefault="00343C91" w:rsidP="00343C91">
      <w:pPr>
        <w:pStyle w:val="Heading2"/>
      </w:pPr>
      <w:bookmarkStart w:id="20" w:name="_Toc60778822"/>
      <w:r>
        <w:t>Order Management</w:t>
      </w:r>
      <w:bookmarkEnd w:id="20"/>
    </w:p>
    <w:p w14:paraId="510E3633" w14:textId="1D88ECE4" w:rsidR="00343C91" w:rsidRPr="00343C91" w:rsidRDefault="00343C91" w:rsidP="00343C91">
      <w:r>
        <w:rPr>
          <w:noProof/>
        </w:rPr>
        <w:drawing>
          <wp:inline distT="0" distB="0" distL="0" distR="0" wp14:anchorId="28F4AAF1" wp14:editId="7A566E4B">
            <wp:extent cx="5731510" cy="30746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12373" w14:textId="7D966F4E" w:rsidR="00343C91" w:rsidRPr="00343C91" w:rsidRDefault="00343C91" w:rsidP="00343C91">
      <w:pPr>
        <w:pStyle w:val="Heading2"/>
      </w:pPr>
      <w:bookmarkStart w:id="21" w:name="_Toc60778823"/>
      <w:r>
        <w:t>Inventory Management</w:t>
      </w:r>
      <w:bookmarkEnd w:id="21"/>
      <w:r>
        <w:t xml:space="preserve"> </w:t>
      </w:r>
    </w:p>
    <w:p w14:paraId="31F31D87" w14:textId="11C13B0F" w:rsidR="00343C91" w:rsidRPr="00343C91" w:rsidRDefault="00343C91" w:rsidP="00343C91">
      <w:r>
        <w:rPr>
          <w:noProof/>
        </w:rPr>
        <w:drawing>
          <wp:inline distT="0" distB="0" distL="0" distR="0" wp14:anchorId="3D035F87" wp14:editId="6482B060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3C91" w:rsidRPr="00343C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38"/>
    <w:rsid w:val="000478D4"/>
    <w:rsid w:val="00343C91"/>
    <w:rsid w:val="005D4838"/>
    <w:rsid w:val="007F3B51"/>
    <w:rsid w:val="00840541"/>
    <w:rsid w:val="00877D6B"/>
    <w:rsid w:val="00B077CA"/>
    <w:rsid w:val="00D016C6"/>
    <w:rsid w:val="00F4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B13B0"/>
  <w15:chartTrackingRefBased/>
  <w15:docId w15:val="{8AEBA91F-C582-4963-B842-FA93E856D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3C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3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3C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7D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77D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D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7D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AD73-608E-47B6-86CE-4D557E57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1</Pages>
  <Words>442</Words>
  <Characters>2524</Characters>
  <Application>Microsoft Office Word</Application>
  <DocSecurity>0</DocSecurity>
  <Lines>21</Lines>
  <Paragraphs>5</Paragraphs>
  <ScaleCrop>false</ScaleCrop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eramani manoharan</dc:creator>
  <cp:keywords/>
  <dc:description/>
  <cp:lastModifiedBy>veeramani manoharan</cp:lastModifiedBy>
  <cp:revision>10</cp:revision>
  <dcterms:created xsi:type="dcterms:W3CDTF">2020-12-31T13:51:00Z</dcterms:created>
  <dcterms:modified xsi:type="dcterms:W3CDTF">2021-01-05T17:28:00Z</dcterms:modified>
</cp:coreProperties>
</file>